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F4" w:rsidRPr="00F812F4" w:rsidRDefault="007A4CEC" w:rsidP="00B465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сти из Госдумы</w:t>
      </w:r>
    </w:p>
    <w:p w:rsidR="00B465A1" w:rsidRDefault="00C376A7" w:rsidP="00B46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Государственной думе состоялся «правительственный час» с </w:t>
      </w:r>
      <w:r w:rsidR="00F14CB0">
        <w:rPr>
          <w:rFonts w:ascii="Arial" w:hAnsi="Arial" w:cs="Arial"/>
          <w:sz w:val="24"/>
          <w:szCs w:val="24"/>
        </w:rPr>
        <w:t>м</w:t>
      </w:r>
      <w:r w:rsidR="005E22C1">
        <w:rPr>
          <w:rFonts w:ascii="Arial" w:hAnsi="Arial" w:cs="Arial"/>
          <w:sz w:val="24"/>
          <w:szCs w:val="24"/>
        </w:rPr>
        <w:t>инистром сельского хозяйства РФ Дмитрием Патрушевым.</w:t>
      </w:r>
      <w:r>
        <w:rPr>
          <w:rFonts w:ascii="Arial" w:hAnsi="Arial" w:cs="Arial"/>
          <w:sz w:val="24"/>
          <w:szCs w:val="24"/>
        </w:rPr>
        <w:t xml:space="preserve"> </w:t>
      </w:r>
      <w:r w:rsidR="004224EE">
        <w:rPr>
          <w:rFonts w:ascii="Arial" w:hAnsi="Arial" w:cs="Arial"/>
          <w:sz w:val="24"/>
          <w:szCs w:val="24"/>
        </w:rPr>
        <w:t xml:space="preserve"> </w:t>
      </w:r>
      <w:r w:rsidR="005E22C1" w:rsidRPr="005E22C1">
        <w:rPr>
          <w:rFonts w:ascii="Arial" w:hAnsi="Arial" w:cs="Arial"/>
          <w:sz w:val="24"/>
          <w:szCs w:val="24"/>
        </w:rPr>
        <w:t xml:space="preserve">Министр рассказал о текущей ситуации в агропромышленном комплексе и задачах на 2023 год. </w:t>
      </w:r>
      <w:r w:rsidR="008743E5" w:rsidRPr="008743E5">
        <w:rPr>
          <w:rFonts w:ascii="Arial" w:hAnsi="Arial" w:cs="Arial"/>
          <w:sz w:val="24"/>
          <w:szCs w:val="24"/>
        </w:rPr>
        <w:t>«Без развитого сельского хозяйства, без социального обустройства села нет перспектив у города, нет продовольственной безопасности», - отметил министр.</w:t>
      </w:r>
      <w:r w:rsidR="00B465A1" w:rsidRPr="00B465A1">
        <w:rPr>
          <w:rFonts w:ascii="Arial" w:hAnsi="Arial" w:cs="Arial"/>
          <w:sz w:val="24"/>
          <w:szCs w:val="24"/>
        </w:rPr>
        <w:t xml:space="preserve"> </w:t>
      </w:r>
    </w:p>
    <w:p w:rsidR="00C376A7" w:rsidRDefault="005E22C1" w:rsidP="00C25A06">
      <w:pPr>
        <w:rPr>
          <w:rFonts w:ascii="Arial" w:hAnsi="Arial" w:cs="Arial"/>
          <w:sz w:val="24"/>
          <w:szCs w:val="24"/>
        </w:rPr>
      </w:pPr>
      <w:r w:rsidRPr="005E22C1">
        <w:rPr>
          <w:rFonts w:ascii="Arial" w:hAnsi="Arial" w:cs="Arial"/>
          <w:sz w:val="24"/>
          <w:szCs w:val="24"/>
        </w:rPr>
        <w:t xml:space="preserve">Депутаты обратили внимание на необходимость сохранения посевных площадей и повышения плодородия почв, высказали свои предложения по </w:t>
      </w:r>
      <w:proofErr w:type="spellStart"/>
      <w:r w:rsidRPr="005E22C1">
        <w:rPr>
          <w:rFonts w:ascii="Arial" w:hAnsi="Arial" w:cs="Arial"/>
          <w:sz w:val="24"/>
          <w:szCs w:val="24"/>
        </w:rPr>
        <w:t>импортозамещению</w:t>
      </w:r>
      <w:proofErr w:type="spellEnd"/>
      <w:r w:rsidRPr="005E22C1">
        <w:rPr>
          <w:rFonts w:ascii="Arial" w:hAnsi="Arial" w:cs="Arial"/>
          <w:sz w:val="24"/>
          <w:szCs w:val="24"/>
        </w:rPr>
        <w:t>, поддержке сельхозпроизводителей и повышению продовольственной безопасности</w:t>
      </w:r>
      <w:r w:rsidR="0031717E">
        <w:rPr>
          <w:rFonts w:ascii="Arial" w:hAnsi="Arial" w:cs="Arial"/>
          <w:sz w:val="24"/>
          <w:szCs w:val="24"/>
        </w:rPr>
        <w:t>.</w:t>
      </w:r>
    </w:p>
    <w:p w:rsidR="008743E5" w:rsidRPr="008743E5" w:rsidRDefault="005F0757" w:rsidP="00874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743E5">
        <w:rPr>
          <w:rFonts w:ascii="Arial" w:hAnsi="Arial" w:cs="Arial"/>
          <w:sz w:val="24"/>
          <w:szCs w:val="24"/>
        </w:rPr>
        <w:t>арламентариями принят в первом чтении законопроект, который направлен</w:t>
      </w:r>
      <w:r w:rsidR="008743E5" w:rsidRPr="008743E5">
        <w:rPr>
          <w:rFonts w:ascii="Arial" w:hAnsi="Arial" w:cs="Arial"/>
          <w:sz w:val="24"/>
          <w:szCs w:val="24"/>
        </w:rPr>
        <w:t xml:space="preserve"> на совершенствование</w:t>
      </w:r>
      <w:r w:rsidR="008743E5">
        <w:rPr>
          <w:rFonts w:ascii="Arial" w:hAnsi="Arial" w:cs="Arial"/>
          <w:sz w:val="24"/>
          <w:szCs w:val="24"/>
        </w:rPr>
        <w:t xml:space="preserve"> </w:t>
      </w:r>
      <w:r w:rsidR="008743E5" w:rsidRPr="008743E5">
        <w:rPr>
          <w:rFonts w:ascii="Arial" w:hAnsi="Arial" w:cs="Arial"/>
          <w:sz w:val="24"/>
          <w:szCs w:val="24"/>
        </w:rPr>
        <w:t>порядка вовлечения в оборот долей в праве общей собственности на земельные</w:t>
      </w:r>
      <w:r w:rsidR="008743E5">
        <w:rPr>
          <w:rFonts w:ascii="Arial" w:hAnsi="Arial" w:cs="Arial"/>
          <w:sz w:val="24"/>
          <w:szCs w:val="24"/>
        </w:rPr>
        <w:t xml:space="preserve"> </w:t>
      </w:r>
      <w:r w:rsidR="008743E5" w:rsidRPr="008743E5">
        <w:rPr>
          <w:rFonts w:ascii="Arial" w:hAnsi="Arial" w:cs="Arial"/>
          <w:sz w:val="24"/>
          <w:szCs w:val="24"/>
        </w:rPr>
        <w:t>участки из земель с</w:t>
      </w:r>
      <w:r w:rsidR="008743E5">
        <w:rPr>
          <w:rFonts w:ascii="Arial" w:hAnsi="Arial" w:cs="Arial"/>
          <w:sz w:val="24"/>
          <w:szCs w:val="24"/>
        </w:rPr>
        <w:t>ельскохозяйственного назначения</w:t>
      </w:r>
      <w:r w:rsidR="001C57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«Ко мне очень часто обращаются с подобными вопросами, </w:t>
      </w:r>
      <w:r w:rsidR="00CF5D39">
        <w:rPr>
          <w:rFonts w:ascii="Arial" w:hAnsi="Arial" w:cs="Arial"/>
          <w:sz w:val="24"/>
          <w:szCs w:val="24"/>
        </w:rPr>
        <w:t>особенно в сельских районах. П</w:t>
      </w:r>
      <w:r>
        <w:rPr>
          <w:rFonts w:ascii="Arial" w:hAnsi="Arial" w:cs="Arial"/>
          <w:sz w:val="24"/>
          <w:szCs w:val="24"/>
        </w:rPr>
        <w:t>отому, считаю данный законопроект своевременным</w:t>
      </w:r>
      <w:r w:rsidR="00BF3471">
        <w:rPr>
          <w:rFonts w:ascii="Arial" w:hAnsi="Arial" w:cs="Arial"/>
          <w:sz w:val="24"/>
          <w:szCs w:val="24"/>
        </w:rPr>
        <w:t>. Это значительно упрощает процесс передачи паев</w:t>
      </w:r>
      <w:r>
        <w:rPr>
          <w:rFonts w:ascii="Arial" w:hAnsi="Arial" w:cs="Arial"/>
          <w:sz w:val="24"/>
          <w:szCs w:val="24"/>
        </w:rPr>
        <w:t>»,- комментирует Виталий Бахметьев.</w:t>
      </w:r>
    </w:p>
    <w:p w:rsidR="004224EE" w:rsidRPr="004224EE" w:rsidRDefault="003225C8" w:rsidP="0042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конопроектом предлагается </w:t>
      </w:r>
      <w:r w:rsidR="004224EE" w:rsidRPr="004224EE">
        <w:rPr>
          <w:rFonts w:ascii="Arial" w:hAnsi="Arial" w:cs="Arial"/>
          <w:sz w:val="24"/>
          <w:szCs w:val="24"/>
        </w:rPr>
        <w:t>признавать земельные доли, собственники которы</w:t>
      </w:r>
      <w:r>
        <w:rPr>
          <w:rFonts w:ascii="Arial" w:hAnsi="Arial" w:cs="Arial"/>
          <w:sz w:val="24"/>
          <w:szCs w:val="24"/>
        </w:rPr>
        <w:t>х умерли, выморочным имуществом.  Муниципалитеты наделяются правом на подготовку проекта межевания и проведение кадастровых работ</w:t>
      </w:r>
      <w:r w:rsidRPr="003225C8">
        <w:rPr>
          <w:rFonts w:ascii="Arial" w:hAnsi="Arial" w:cs="Arial"/>
          <w:sz w:val="24"/>
          <w:szCs w:val="24"/>
        </w:rPr>
        <w:t xml:space="preserve"> по образованию земельных участков</w:t>
      </w:r>
      <w:r>
        <w:rPr>
          <w:rFonts w:ascii="Arial" w:hAnsi="Arial" w:cs="Arial"/>
          <w:sz w:val="24"/>
          <w:szCs w:val="24"/>
        </w:rPr>
        <w:t>.</w:t>
      </w:r>
    </w:p>
    <w:p w:rsidR="00094DA0" w:rsidRDefault="003225C8" w:rsidP="0042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</w:t>
      </w:r>
      <w:r w:rsidR="004224EE" w:rsidRPr="004224EE">
        <w:rPr>
          <w:rFonts w:ascii="Arial" w:hAnsi="Arial" w:cs="Arial"/>
          <w:sz w:val="24"/>
          <w:szCs w:val="24"/>
        </w:rPr>
        <w:t xml:space="preserve"> органы местного самоуправления посел</w:t>
      </w:r>
      <w:r w:rsidR="00CF5D39">
        <w:rPr>
          <w:rFonts w:ascii="Arial" w:hAnsi="Arial" w:cs="Arial"/>
          <w:sz w:val="24"/>
          <w:szCs w:val="24"/>
        </w:rPr>
        <w:t>ений, или муниципальных</w:t>
      </w:r>
      <w:r w:rsidR="004224EE" w:rsidRPr="004224EE">
        <w:rPr>
          <w:rFonts w:ascii="Arial" w:hAnsi="Arial" w:cs="Arial"/>
          <w:sz w:val="24"/>
          <w:szCs w:val="24"/>
        </w:rPr>
        <w:t xml:space="preserve"> или городских округов до 1</w:t>
      </w:r>
      <w:r w:rsidR="00F327B8">
        <w:rPr>
          <w:rFonts w:ascii="Arial" w:hAnsi="Arial" w:cs="Arial"/>
          <w:sz w:val="24"/>
          <w:szCs w:val="24"/>
        </w:rPr>
        <w:t xml:space="preserve"> </w:t>
      </w:r>
      <w:r w:rsidR="0050109D">
        <w:rPr>
          <w:rFonts w:ascii="Arial" w:hAnsi="Arial" w:cs="Arial"/>
          <w:sz w:val="24"/>
          <w:szCs w:val="24"/>
        </w:rPr>
        <w:t>января 2025 года</w:t>
      </w:r>
      <w:r w:rsidR="004224EE" w:rsidRPr="004224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деляются </w:t>
      </w:r>
      <w:r w:rsidR="004224EE" w:rsidRPr="004224EE">
        <w:rPr>
          <w:rFonts w:ascii="Arial" w:hAnsi="Arial" w:cs="Arial"/>
          <w:sz w:val="24"/>
          <w:szCs w:val="24"/>
        </w:rPr>
        <w:t>правом</w:t>
      </w:r>
      <w:r w:rsidR="00094DA0">
        <w:rPr>
          <w:rFonts w:ascii="Arial" w:hAnsi="Arial" w:cs="Arial"/>
          <w:sz w:val="24"/>
          <w:szCs w:val="24"/>
        </w:rPr>
        <w:t xml:space="preserve"> представлять интересы лиц</w:t>
      </w:r>
      <w:r w:rsidR="004224EE" w:rsidRPr="004224EE">
        <w:rPr>
          <w:rFonts w:ascii="Arial" w:hAnsi="Arial" w:cs="Arial"/>
          <w:sz w:val="24"/>
          <w:szCs w:val="24"/>
        </w:rPr>
        <w:t>, чьи земельные доли</w:t>
      </w:r>
      <w:r w:rsidR="00F327B8">
        <w:rPr>
          <w:rFonts w:ascii="Arial" w:hAnsi="Arial" w:cs="Arial"/>
          <w:sz w:val="24"/>
          <w:szCs w:val="24"/>
        </w:rPr>
        <w:t xml:space="preserve"> </w:t>
      </w:r>
      <w:r w:rsidR="004224EE" w:rsidRPr="004224EE">
        <w:rPr>
          <w:rFonts w:ascii="Arial" w:hAnsi="Arial" w:cs="Arial"/>
          <w:sz w:val="24"/>
          <w:szCs w:val="24"/>
        </w:rPr>
        <w:t xml:space="preserve">признаны невостребованными, </w:t>
      </w:r>
      <w:r w:rsidR="00094DA0" w:rsidRPr="00094DA0">
        <w:rPr>
          <w:rFonts w:ascii="Arial" w:hAnsi="Arial" w:cs="Arial"/>
          <w:sz w:val="24"/>
          <w:szCs w:val="24"/>
        </w:rPr>
        <w:t>в общем собрании участников долевой собственности</w:t>
      </w:r>
      <w:r w:rsidR="00094DA0">
        <w:rPr>
          <w:rFonts w:ascii="Arial" w:hAnsi="Arial" w:cs="Arial"/>
          <w:sz w:val="24"/>
          <w:szCs w:val="24"/>
        </w:rPr>
        <w:t xml:space="preserve">. </w:t>
      </w:r>
    </w:p>
    <w:p w:rsidR="004224EE" w:rsidRPr="004224EE" w:rsidRDefault="004224EE" w:rsidP="0042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327B8">
        <w:rPr>
          <w:rFonts w:ascii="Arial" w:hAnsi="Arial" w:cs="Arial"/>
          <w:sz w:val="24"/>
          <w:szCs w:val="24"/>
        </w:rPr>
        <w:t>Как п</w:t>
      </w:r>
      <w:r>
        <w:rPr>
          <w:rFonts w:ascii="Arial" w:hAnsi="Arial" w:cs="Arial"/>
          <w:sz w:val="24"/>
          <w:szCs w:val="24"/>
        </w:rPr>
        <w:t>ример: п</w:t>
      </w:r>
      <w:r w:rsidR="007A4CEC">
        <w:rPr>
          <w:rFonts w:ascii="Arial" w:hAnsi="Arial" w:cs="Arial"/>
          <w:sz w:val="24"/>
          <w:szCs w:val="24"/>
        </w:rPr>
        <w:t>о состоянию на 1 января 2019 года в списках</w:t>
      </w:r>
      <w:r w:rsidRPr="004224EE">
        <w:rPr>
          <w:rFonts w:ascii="Arial" w:hAnsi="Arial" w:cs="Arial"/>
          <w:sz w:val="24"/>
          <w:szCs w:val="24"/>
        </w:rPr>
        <w:t xml:space="preserve"> орган</w:t>
      </w:r>
      <w:r w:rsidR="007A4CEC">
        <w:rPr>
          <w:rFonts w:ascii="Arial" w:hAnsi="Arial" w:cs="Arial"/>
          <w:sz w:val="24"/>
          <w:szCs w:val="24"/>
        </w:rPr>
        <w:t>ов</w:t>
      </w:r>
      <w:r w:rsidRPr="004224EE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F327B8">
        <w:rPr>
          <w:rFonts w:ascii="Arial" w:hAnsi="Arial" w:cs="Arial"/>
          <w:sz w:val="24"/>
          <w:szCs w:val="24"/>
        </w:rPr>
        <w:t xml:space="preserve"> </w:t>
      </w:r>
      <w:r w:rsidR="007A4CEC">
        <w:rPr>
          <w:rFonts w:ascii="Arial" w:hAnsi="Arial" w:cs="Arial"/>
          <w:sz w:val="24"/>
          <w:szCs w:val="24"/>
        </w:rPr>
        <w:t>числилась</w:t>
      </w:r>
      <w:r w:rsidRPr="004224EE">
        <w:rPr>
          <w:rFonts w:ascii="Arial" w:hAnsi="Arial" w:cs="Arial"/>
          <w:sz w:val="24"/>
          <w:szCs w:val="24"/>
        </w:rPr>
        <w:t xml:space="preserve"> невостребованных земельных долей</w:t>
      </w:r>
      <w:r w:rsidRPr="004224EE"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площадь 15,3 млн. га</w:t>
      </w:r>
      <w:r w:rsidR="00DC0A85">
        <w:rPr>
          <w:rFonts w:ascii="Arial" w:hAnsi="Arial" w:cs="Arial"/>
          <w:sz w:val="24"/>
          <w:szCs w:val="24"/>
        </w:rPr>
        <w:t>.</w:t>
      </w:r>
      <w:r w:rsidRPr="004224EE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4224EE">
        <w:rPr>
          <w:rFonts w:ascii="Arial" w:hAnsi="Arial" w:cs="Arial"/>
          <w:sz w:val="24"/>
          <w:szCs w:val="24"/>
        </w:rPr>
        <w:t>Предлагаемый</w:t>
      </w:r>
      <w:r>
        <w:rPr>
          <w:rFonts w:ascii="Arial" w:hAnsi="Arial" w:cs="Arial"/>
          <w:sz w:val="24"/>
          <w:szCs w:val="24"/>
        </w:rPr>
        <w:t xml:space="preserve"> </w:t>
      </w:r>
      <w:r w:rsidR="007A4CEC">
        <w:rPr>
          <w:rFonts w:ascii="Arial" w:hAnsi="Arial" w:cs="Arial"/>
          <w:sz w:val="24"/>
          <w:szCs w:val="24"/>
        </w:rPr>
        <w:t>законопроект</w:t>
      </w:r>
      <w:r w:rsidR="006C7485">
        <w:rPr>
          <w:rFonts w:ascii="Arial" w:hAnsi="Arial" w:cs="Arial"/>
          <w:sz w:val="24"/>
          <w:szCs w:val="24"/>
        </w:rPr>
        <w:t xml:space="preserve"> принят</w:t>
      </w:r>
      <w:r>
        <w:rPr>
          <w:rFonts w:ascii="Arial" w:hAnsi="Arial" w:cs="Arial"/>
          <w:sz w:val="24"/>
          <w:szCs w:val="24"/>
        </w:rPr>
        <w:t xml:space="preserve"> </w:t>
      </w:r>
      <w:r w:rsidRPr="004224E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4224EE">
        <w:rPr>
          <w:rFonts w:ascii="Arial" w:hAnsi="Arial" w:cs="Arial"/>
          <w:sz w:val="24"/>
          <w:szCs w:val="24"/>
        </w:rPr>
        <w:t>интересах</w:t>
      </w:r>
      <w:r>
        <w:rPr>
          <w:rFonts w:ascii="Arial" w:hAnsi="Arial" w:cs="Arial"/>
          <w:sz w:val="24"/>
          <w:szCs w:val="24"/>
        </w:rPr>
        <w:t xml:space="preserve"> </w:t>
      </w:r>
      <w:r w:rsidRPr="004224EE">
        <w:rPr>
          <w:rFonts w:ascii="Arial" w:hAnsi="Arial" w:cs="Arial"/>
          <w:sz w:val="24"/>
          <w:szCs w:val="24"/>
        </w:rPr>
        <w:t>собственников земельных долей</w:t>
      </w:r>
      <w:bookmarkStart w:id="0" w:name="_GoBack"/>
      <w:bookmarkEnd w:id="0"/>
      <w:r w:rsidRPr="004224EE">
        <w:rPr>
          <w:rFonts w:ascii="Arial" w:hAnsi="Arial" w:cs="Arial"/>
          <w:sz w:val="24"/>
          <w:szCs w:val="24"/>
        </w:rPr>
        <w:t xml:space="preserve"> и будет способствовать вос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4224EE">
        <w:rPr>
          <w:rFonts w:ascii="Arial" w:hAnsi="Arial" w:cs="Arial"/>
          <w:sz w:val="24"/>
          <w:szCs w:val="24"/>
        </w:rPr>
        <w:t>качества почв, уровня плодородия земель с</w:t>
      </w:r>
      <w:r>
        <w:rPr>
          <w:rFonts w:ascii="Arial" w:hAnsi="Arial" w:cs="Arial"/>
          <w:sz w:val="24"/>
          <w:szCs w:val="24"/>
        </w:rPr>
        <w:t>ельскохозяйственного назначения»,-</w:t>
      </w:r>
      <w:r w:rsidR="005F0757">
        <w:rPr>
          <w:rFonts w:ascii="Arial" w:hAnsi="Arial" w:cs="Arial"/>
          <w:sz w:val="24"/>
          <w:szCs w:val="24"/>
        </w:rPr>
        <w:t xml:space="preserve">  добавляет</w:t>
      </w:r>
      <w:r>
        <w:rPr>
          <w:rFonts w:ascii="Arial" w:hAnsi="Arial" w:cs="Arial"/>
          <w:sz w:val="24"/>
          <w:szCs w:val="24"/>
        </w:rPr>
        <w:t xml:space="preserve"> Виталий Бахметьев.</w:t>
      </w:r>
    </w:p>
    <w:p w:rsidR="0082223E" w:rsidRDefault="00DC0A85" w:rsidP="00C25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ланах</w:t>
      </w:r>
      <w:r w:rsidR="001C57CC" w:rsidRPr="001C57CC">
        <w:rPr>
          <w:rFonts w:ascii="Arial" w:hAnsi="Arial" w:cs="Arial"/>
          <w:sz w:val="24"/>
          <w:szCs w:val="24"/>
        </w:rPr>
        <w:t xml:space="preserve"> провести большие парламентские слушания по вопросам сохранения посевных площадей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223E" w:rsidRDefault="0082223E" w:rsidP="00C25A06">
      <w:pPr>
        <w:rPr>
          <w:rFonts w:ascii="Arial" w:hAnsi="Arial" w:cs="Arial"/>
          <w:sz w:val="24"/>
          <w:szCs w:val="24"/>
        </w:rPr>
      </w:pPr>
    </w:p>
    <w:p w:rsidR="0082223E" w:rsidRDefault="0082223E" w:rsidP="00C25A06">
      <w:pPr>
        <w:rPr>
          <w:rFonts w:ascii="Arial" w:hAnsi="Arial" w:cs="Arial"/>
          <w:sz w:val="24"/>
          <w:szCs w:val="24"/>
        </w:rPr>
      </w:pPr>
    </w:p>
    <w:p w:rsidR="0082223E" w:rsidRDefault="0082223E" w:rsidP="00C25A06">
      <w:pPr>
        <w:rPr>
          <w:rFonts w:ascii="Arial" w:hAnsi="Arial" w:cs="Arial"/>
          <w:sz w:val="24"/>
          <w:szCs w:val="24"/>
        </w:rPr>
      </w:pPr>
    </w:p>
    <w:p w:rsidR="00534165" w:rsidRPr="00C25A06" w:rsidRDefault="00E32962" w:rsidP="00C25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534165" w:rsidRPr="00C25A06" w:rsidSect="0014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🇷🇺" style="width:12pt;height:12pt;visibility:visible;mso-wrap-style:square" o:bullet="t">
        <v:imagedata r:id="rId1" o:title="🇷🇺"/>
      </v:shape>
    </w:pict>
  </w:numPicBullet>
  <w:abstractNum w:abstractNumId="0" w15:restartNumberingAfterBreak="0">
    <w:nsid w:val="034E6D4D"/>
    <w:multiLevelType w:val="hybridMultilevel"/>
    <w:tmpl w:val="8DE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3D4"/>
    <w:multiLevelType w:val="multilevel"/>
    <w:tmpl w:val="39A0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6325"/>
    <w:multiLevelType w:val="multilevel"/>
    <w:tmpl w:val="7D0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4584"/>
    <w:multiLevelType w:val="hybridMultilevel"/>
    <w:tmpl w:val="F9DA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46E"/>
    <w:multiLevelType w:val="multilevel"/>
    <w:tmpl w:val="23B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4110E"/>
    <w:multiLevelType w:val="multilevel"/>
    <w:tmpl w:val="172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C5E9A"/>
    <w:multiLevelType w:val="hybridMultilevel"/>
    <w:tmpl w:val="177AFC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214FBD"/>
    <w:multiLevelType w:val="multilevel"/>
    <w:tmpl w:val="9F3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93246"/>
    <w:multiLevelType w:val="multilevel"/>
    <w:tmpl w:val="D3A6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73F92"/>
    <w:multiLevelType w:val="hybridMultilevel"/>
    <w:tmpl w:val="F9DA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0FE4"/>
    <w:multiLevelType w:val="multilevel"/>
    <w:tmpl w:val="8596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5A3"/>
    <w:multiLevelType w:val="hybridMultilevel"/>
    <w:tmpl w:val="58901F9E"/>
    <w:lvl w:ilvl="0" w:tplc="D2942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F7A6F"/>
    <w:multiLevelType w:val="multilevel"/>
    <w:tmpl w:val="B1D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3337B"/>
    <w:multiLevelType w:val="multilevel"/>
    <w:tmpl w:val="5312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24034"/>
    <w:multiLevelType w:val="multilevel"/>
    <w:tmpl w:val="7738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12FB6"/>
    <w:multiLevelType w:val="multilevel"/>
    <w:tmpl w:val="28F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82332"/>
    <w:multiLevelType w:val="multilevel"/>
    <w:tmpl w:val="00B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A44D9"/>
    <w:multiLevelType w:val="hybridMultilevel"/>
    <w:tmpl w:val="4FF83B66"/>
    <w:lvl w:ilvl="0" w:tplc="9134D9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626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14441"/>
    <w:multiLevelType w:val="hybridMultilevel"/>
    <w:tmpl w:val="578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5BBF"/>
    <w:multiLevelType w:val="hybridMultilevel"/>
    <w:tmpl w:val="4A04E99C"/>
    <w:lvl w:ilvl="0" w:tplc="0414EA62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2CDA"/>
    <w:multiLevelType w:val="hybridMultilevel"/>
    <w:tmpl w:val="B3D80990"/>
    <w:lvl w:ilvl="0" w:tplc="50ECF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36F65"/>
    <w:multiLevelType w:val="multilevel"/>
    <w:tmpl w:val="83D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B12E3C"/>
    <w:multiLevelType w:val="multilevel"/>
    <w:tmpl w:val="CFFE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F22D17"/>
    <w:multiLevelType w:val="hybridMultilevel"/>
    <w:tmpl w:val="EDB84D34"/>
    <w:lvl w:ilvl="0" w:tplc="E19E0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56E2D"/>
    <w:multiLevelType w:val="multilevel"/>
    <w:tmpl w:val="1E40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0D7FB3"/>
    <w:multiLevelType w:val="multilevel"/>
    <w:tmpl w:val="95B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6A2B2C"/>
    <w:multiLevelType w:val="multilevel"/>
    <w:tmpl w:val="CAA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55E"/>
    <w:multiLevelType w:val="multilevel"/>
    <w:tmpl w:val="57CE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C4B81"/>
    <w:multiLevelType w:val="multilevel"/>
    <w:tmpl w:val="28F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F62065"/>
    <w:multiLevelType w:val="multilevel"/>
    <w:tmpl w:val="E68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083A1C"/>
    <w:multiLevelType w:val="multilevel"/>
    <w:tmpl w:val="05D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13E55"/>
    <w:multiLevelType w:val="multilevel"/>
    <w:tmpl w:val="1F26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50149"/>
    <w:multiLevelType w:val="multilevel"/>
    <w:tmpl w:val="DB4C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15768"/>
    <w:multiLevelType w:val="multilevel"/>
    <w:tmpl w:val="0DC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50082"/>
    <w:multiLevelType w:val="multilevel"/>
    <w:tmpl w:val="440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A0924"/>
    <w:multiLevelType w:val="multilevel"/>
    <w:tmpl w:val="D81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F3720"/>
    <w:multiLevelType w:val="hybridMultilevel"/>
    <w:tmpl w:val="D252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52B66"/>
    <w:multiLevelType w:val="multilevel"/>
    <w:tmpl w:val="21E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7257E"/>
    <w:multiLevelType w:val="hybridMultilevel"/>
    <w:tmpl w:val="F9DA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6AF5"/>
    <w:multiLevelType w:val="multilevel"/>
    <w:tmpl w:val="512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D663D"/>
    <w:multiLevelType w:val="hybridMultilevel"/>
    <w:tmpl w:val="0112705C"/>
    <w:lvl w:ilvl="0" w:tplc="13342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3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6F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E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C0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A8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00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2B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AEF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06F2889"/>
    <w:multiLevelType w:val="hybridMultilevel"/>
    <w:tmpl w:val="4FC484DA"/>
    <w:lvl w:ilvl="0" w:tplc="527A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076D7"/>
    <w:multiLevelType w:val="multilevel"/>
    <w:tmpl w:val="D0C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B177A"/>
    <w:multiLevelType w:val="multilevel"/>
    <w:tmpl w:val="8E0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518C3"/>
    <w:multiLevelType w:val="multilevel"/>
    <w:tmpl w:val="6D70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27255"/>
    <w:multiLevelType w:val="multilevel"/>
    <w:tmpl w:val="CB6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541B5F"/>
    <w:multiLevelType w:val="multilevel"/>
    <w:tmpl w:val="89F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C073B"/>
    <w:multiLevelType w:val="multilevel"/>
    <w:tmpl w:val="087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14"/>
  </w:num>
  <w:num w:numId="4">
    <w:abstractNumId w:val="45"/>
  </w:num>
  <w:num w:numId="5">
    <w:abstractNumId w:val="7"/>
  </w:num>
  <w:num w:numId="6">
    <w:abstractNumId w:val="37"/>
  </w:num>
  <w:num w:numId="7">
    <w:abstractNumId w:val="8"/>
  </w:num>
  <w:num w:numId="8">
    <w:abstractNumId w:val="46"/>
  </w:num>
  <w:num w:numId="9">
    <w:abstractNumId w:val="30"/>
  </w:num>
  <w:num w:numId="10">
    <w:abstractNumId w:val="33"/>
  </w:num>
  <w:num w:numId="11">
    <w:abstractNumId w:val="5"/>
  </w:num>
  <w:num w:numId="12">
    <w:abstractNumId w:val="25"/>
  </w:num>
  <w:num w:numId="13">
    <w:abstractNumId w:val="43"/>
  </w:num>
  <w:num w:numId="14">
    <w:abstractNumId w:val="35"/>
  </w:num>
  <w:num w:numId="15">
    <w:abstractNumId w:val="44"/>
  </w:num>
  <w:num w:numId="16">
    <w:abstractNumId w:val="1"/>
  </w:num>
  <w:num w:numId="17">
    <w:abstractNumId w:val="47"/>
  </w:num>
  <w:num w:numId="18">
    <w:abstractNumId w:val="26"/>
  </w:num>
  <w:num w:numId="19">
    <w:abstractNumId w:val="39"/>
  </w:num>
  <w:num w:numId="20">
    <w:abstractNumId w:val="16"/>
  </w:num>
  <w:num w:numId="21">
    <w:abstractNumId w:val="19"/>
  </w:num>
  <w:num w:numId="22">
    <w:abstractNumId w:val="12"/>
  </w:num>
  <w:num w:numId="23">
    <w:abstractNumId w:val="2"/>
  </w:num>
  <w:num w:numId="24">
    <w:abstractNumId w:val="18"/>
  </w:num>
  <w:num w:numId="25">
    <w:abstractNumId w:val="23"/>
  </w:num>
  <w:num w:numId="26">
    <w:abstractNumId w:val="0"/>
  </w:num>
  <w:num w:numId="27">
    <w:abstractNumId w:val="41"/>
  </w:num>
  <w:num w:numId="28">
    <w:abstractNumId w:val="11"/>
  </w:num>
  <w:num w:numId="29">
    <w:abstractNumId w:val="20"/>
  </w:num>
  <w:num w:numId="30">
    <w:abstractNumId w:val="9"/>
  </w:num>
  <w:num w:numId="31">
    <w:abstractNumId w:val="38"/>
  </w:num>
  <w:num w:numId="32">
    <w:abstractNumId w:val="3"/>
  </w:num>
  <w:num w:numId="33">
    <w:abstractNumId w:val="40"/>
  </w:num>
  <w:num w:numId="34">
    <w:abstractNumId w:val="34"/>
  </w:num>
  <w:num w:numId="35">
    <w:abstractNumId w:val="10"/>
  </w:num>
  <w:num w:numId="36">
    <w:abstractNumId w:val="13"/>
  </w:num>
  <w:num w:numId="37">
    <w:abstractNumId w:val="15"/>
  </w:num>
  <w:num w:numId="38">
    <w:abstractNumId w:val="28"/>
  </w:num>
  <w:num w:numId="39">
    <w:abstractNumId w:val="6"/>
  </w:num>
  <w:num w:numId="40">
    <w:abstractNumId w:val="27"/>
  </w:num>
  <w:num w:numId="41">
    <w:abstractNumId w:val="32"/>
  </w:num>
  <w:num w:numId="42">
    <w:abstractNumId w:val="31"/>
  </w:num>
  <w:num w:numId="43">
    <w:abstractNumId w:val="24"/>
  </w:num>
  <w:num w:numId="44">
    <w:abstractNumId w:val="42"/>
  </w:num>
  <w:num w:numId="45">
    <w:abstractNumId w:val="22"/>
  </w:num>
  <w:num w:numId="46">
    <w:abstractNumId w:val="21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EA"/>
    <w:rsid w:val="000005D1"/>
    <w:rsid w:val="00003157"/>
    <w:rsid w:val="00003EC9"/>
    <w:rsid w:val="000126A7"/>
    <w:rsid w:val="00013F26"/>
    <w:rsid w:val="00016B01"/>
    <w:rsid w:val="00017A54"/>
    <w:rsid w:val="0002009F"/>
    <w:rsid w:val="0002136F"/>
    <w:rsid w:val="00022256"/>
    <w:rsid w:val="0002254E"/>
    <w:rsid w:val="00022EF9"/>
    <w:rsid w:val="000246BF"/>
    <w:rsid w:val="00024F25"/>
    <w:rsid w:val="00040352"/>
    <w:rsid w:val="00040D51"/>
    <w:rsid w:val="0004243C"/>
    <w:rsid w:val="00043D38"/>
    <w:rsid w:val="00045281"/>
    <w:rsid w:val="00047108"/>
    <w:rsid w:val="00053B48"/>
    <w:rsid w:val="00055982"/>
    <w:rsid w:val="00055CFB"/>
    <w:rsid w:val="00056CF2"/>
    <w:rsid w:val="00062032"/>
    <w:rsid w:val="00064EC5"/>
    <w:rsid w:val="00066FB8"/>
    <w:rsid w:val="00070648"/>
    <w:rsid w:val="00071471"/>
    <w:rsid w:val="00072E9D"/>
    <w:rsid w:val="00074A59"/>
    <w:rsid w:val="0007617C"/>
    <w:rsid w:val="0007731A"/>
    <w:rsid w:val="00077AA9"/>
    <w:rsid w:val="0009028F"/>
    <w:rsid w:val="00094DA0"/>
    <w:rsid w:val="000952C8"/>
    <w:rsid w:val="000A143A"/>
    <w:rsid w:val="000A14E4"/>
    <w:rsid w:val="000B4467"/>
    <w:rsid w:val="000B5413"/>
    <w:rsid w:val="000B7A21"/>
    <w:rsid w:val="000C1444"/>
    <w:rsid w:val="000C2456"/>
    <w:rsid w:val="000C4EEE"/>
    <w:rsid w:val="000C5956"/>
    <w:rsid w:val="000C68BF"/>
    <w:rsid w:val="000C713E"/>
    <w:rsid w:val="000C725B"/>
    <w:rsid w:val="000C7D64"/>
    <w:rsid w:val="000D0F60"/>
    <w:rsid w:val="000D2FBA"/>
    <w:rsid w:val="000D4181"/>
    <w:rsid w:val="000D41E1"/>
    <w:rsid w:val="000D4333"/>
    <w:rsid w:val="000D518C"/>
    <w:rsid w:val="000D7459"/>
    <w:rsid w:val="000E1D8D"/>
    <w:rsid w:val="000E5284"/>
    <w:rsid w:val="000E5AFD"/>
    <w:rsid w:val="000F1A3F"/>
    <w:rsid w:val="000F38B9"/>
    <w:rsid w:val="000F62C7"/>
    <w:rsid w:val="000F6C4F"/>
    <w:rsid w:val="000F6E96"/>
    <w:rsid w:val="000F77B4"/>
    <w:rsid w:val="00100042"/>
    <w:rsid w:val="001012DB"/>
    <w:rsid w:val="001014A8"/>
    <w:rsid w:val="0010341A"/>
    <w:rsid w:val="00104D36"/>
    <w:rsid w:val="00105C4F"/>
    <w:rsid w:val="001111BC"/>
    <w:rsid w:val="001132F9"/>
    <w:rsid w:val="00114E98"/>
    <w:rsid w:val="0011668E"/>
    <w:rsid w:val="00117081"/>
    <w:rsid w:val="00121184"/>
    <w:rsid w:val="0012762E"/>
    <w:rsid w:val="001300AC"/>
    <w:rsid w:val="00134CE6"/>
    <w:rsid w:val="00137282"/>
    <w:rsid w:val="00137988"/>
    <w:rsid w:val="00140280"/>
    <w:rsid w:val="0014458F"/>
    <w:rsid w:val="00150000"/>
    <w:rsid w:val="00151A97"/>
    <w:rsid w:val="001574BF"/>
    <w:rsid w:val="00162B10"/>
    <w:rsid w:val="00163878"/>
    <w:rsid w:val="0016679D"/>
    <w:rsid w:val="00166EC2"/>
    <w:rsid w:val="00176D8A"/>
    <w:rsid w:val="001820EA"/>
    <w:rsid w:val="001823A5"/>
    <w:rsid w:val="001824E4"/>
    <w:rsid w:val="00184280"/>
    <w:rsid w:val="00186293"/>
    <w:rsid w:val="001866FC"/>
    <w:rsid w:val="00186B1A"/>
    <w:rsid w:val="0019036D"/>
    <w:rsid w:val="001978AE"/>
    <w:rsid w:val="001A62E9"/>
    <w:rsid w:val="001B04AA"/>
    <w:rsid w:val="001B0A10"/>
    <w:rsid w:val="001B286E"/>
    <w:rsid w:val="001B2891"/>
    <w:rsid w:val="001B7D70"/>
    <w:rsid w:val="001C0BAB"/>
    <w:rsid w:val="001C0F61"/>
    <w:rsid w:val="001C57CC"/>
    <w:rsid w:val="001C5D76"/>
    <w:rsid w:val="001D035A"/>
    <w:rsid w:val="001D2103"/>
    <w:rsid w:val="001D26F9"/>
    <w:rsid w:val="001D4AB2"/>
    <w:rsid w:val="001D5114"/>
    <w:rsid w:val="001D75F0"/>
    <w:rsid w:val="001E5533"/>
    <w:rsid w:val="001E642C"/>
    <w:rsid w:val="001E78D8"/>
    <w:rsid w:val="001F3196"/>
    <w:rsid w:val="001F7767"/>
    <w:rsid w:val="0020349C"/>
    <w:rsid w:val="002057DA"/>
    <w:rsid w:val="00207C06"/>
    <w:rsid w:val="00207DEB"/>
    <w:rsid w:val="002115F8"/>
    <w:rsid w:val="002119A0"/>
    <w:rsid w:val="00212A0E"/>
    <w:rsid w:val="00214BE0"/>
    <w:rsid w:val="00221102"/>
    <w:rsid w:val="00221DE8"/>
    <w:rsid w:val="0022475A"/>
    <w:rsid w:val="002260E4"/>
    <w:rsid w:val="00230041"/>
    <w:rsid w:val="002336C9"/>
    <w:rsid w:val="00233B91"/>
    <w:rsid w:val="00233EA7"/>
    <w:rsid w:val="002341BE"/>
    <w:rsid w:val="00240D4B"/>
    <w:rsid w:val="00245A3F"/>
    <w:rsid w:val="00246795"/>
    <w:rsid w:val="0024711A"/>
    <w:rsid w:val="00250066"/>
    <w:rsid w:val="00251A9B"/>
    <w:rsid w:val="00251DEC"/>
    <w:rsid w:val="002525EC"/>
    <w:rsid w:val="00261A88"/>
    <w:rsid w:val="0026415E"/>
    <w:rsid w:val="0026591B"/>
    <w:rsid w:val="00270B6F"/>
    <w:rsid w:val="00270EEA"/>
    <w:rsid w:val="00272BB3"/>
    <w:rsid w:val="002730F6"/>
    <w:rsid w:val="00277739"/>
    <w:rsid w:val="00277BDD"/>
    <w:rsid w:val="00285071"/>
    <w:rsid w:val="0029035D"/>
    <w:rsid w:val="002915FD"/>
    <w:rsid w:val="00293B47"/>
    <w:rsid w:val="00296791"/>
    <w:rsid w:val="002A253F"/>
    <w:rsid w:val="002A4392"/>
    <w:rsid w:val="002A559A"/>
    <w:rsid w:val="002A6CC8"/>
    <w:rsid w:val="002B0006"/>
    <w:rsid w:val="002B1337"/>
    <w:rsid w:val="002B4084"/>
    <w:rsid w:val="002B555F"/>
    <w:rsid w:val="002C00C8"/>
    <w:rsid w:val="002C18B8"/>
    <w:rsid w:val="002C2465"/>
    <w:rsid w:val="002C3DB1"/>
    <w:rsid w:val="002C792A"/>
    <w:rsid w:val="002D38B6"/>
    <w:rsid w:val="002D3A8E"/>
    <w:rsid w:val="002D543B"/>
    <w:rsid w:val="002E04F8"/>
    <w:rsid w:val="002E1D24"/>
    <w:rsid w:val="002F2074"/>
    <w:rsid w:val="002F2567"/>
    <w:rsid w:val="002F3984"/>
    <w:rsid w:val="002F54A9"/>
    <w:rsid w:val="0030547F"/>
    <w:rsid w:val="00310054"/>
    <w:rsid w:val="0031010D"/>
    <w:rsid w:val="00310C9D"/>
    <w:rsid w:val="00314520"/>
    <w:rsid w:val="0031717E"/>
    <w:rsid w:val="00320535"/>
    <w:rsid w:val="003225C8"/>
    <w:rsid w:val="00331807"/>
    <w:rsid w:val="00331F97"/>
    <w:rsid w:val="003324CD"/>
    <w:rsid w:val="00332AEC"/>
    <w:rsid w:val="00336DE4"/>
    <w:rsid w:val="00341C61"/>
    <w:rsid w:val="00347CFA"/>
    <w:rsid w:val="003500A4"/>
    <w:rsid w:val="00350A4E"/>
    <w:rsid w:val="00355FA3"/>
    <w:rsid w:val="00357CED"/>
    <w:rsid w:val="00357D5C"/>
    <w:rsid w:val="003601CC"/>
    <w:rsid w:val="0037282A"/>
    <w:rsid w:val="0038552E"/>
    <w:rsid w:val="003904FE"/>
    <w:rsid w:val="00394468"/>
    <w:rsid w:val="003970C1"/>
    <w:rsid w:val="003A0A8F"/>
    <w:rsid w:val="003A3000"/>
    <w:rsid w:val="003B13BC"/>
    <w:rsid w:val="003B24E1"/>
    <w:rsid w:val="003B3AAF"/>
    <w:rsid w:val="003B3B9D"/>
    <w:rsid w:val="003B4584"/>
    <w:rsid w:val="003B48BE"/>
    <w:rsid w:val="003C1FF3"/>
    <w:rsid w:val="003C5C2D"/>
    <w:rsid w:val="003E2B5C"/>
    <w:rsid w:val="003E73A2"/>
    <w:rsid w:val="003F27ED"/>
    <w:rsid w:val="003F5093"/>
    <w:rsid w:val="003F5779"/>
    <w:rsid w:val="003F5B8D"/>
    <w:rsid w:val="00404338"/>
    <w:rsid w:val="00410C37"/>
    <w:rsid w:val="004112C7"/>
    <w:rsid w:val="00412D16"/>
    <w:rsid w:val="0041789C"/>
    <w:rsid w:val="00420FA8"/>
    <w:rsid w:val="00421CC2"/>
    <w:rsid w:val="00421E09"/>
    <w:rsid w:val="00422076"/>
    <w:rsid w:val="004224EE"/>
    <w:rsid w:val="00431D87"/>
    <w:rsid w:val="004329A8"/>
    <w:rsid w:val="00432A4B"/>
    <w:rsid w:val="00433310"/>
    <w:rsid w:val="00433A40"/>
    <w:rsid w:val="004438AA"/>
    <w:rsid w:val="00444798"/>
    <w:rsid w:val="00445B1B"/>
    <w:rsid w:val="004474E1"/>
    <w:rsid w:val="00452103"/>
    <w:rsid w:val="00455133"/>
    <w:rsid w:val="00460615"/>
    <w:rsid w:val="00466530"/>
    <w:rsid w:val="00472186"/>
    <w:rsid w:val="004731FF"/>
    <w:rsid w:val="00475ABC"/>
    <w:rsid w:val="00476A53"/>
    <w:rsid w:val="00494004"/>
    <w:rsid w:val="00494788"/>
    <w:rsid w:val="004960E5"/>
    <w:rsid w:val="004967CE"/>
    <w:rsid w:val="004B2169"/>
    <w:rsid w:val="004B41AD"/>
    <w:rsid w:val="004C178E"/>
    <w:rsid w:val="004C7F42"/>
    <w:rsid w:val="004D00A7"/>
    <w:rsid w:val="004D54A6"/>
    <w:rsid w:val="004E2EEE"/>
    <w:rsid w:val="004E37A2"/>
    <w:rsid w:val="004F12EC"/>
    <w:rsid w:val="004F61B6"/>
    <w:rsid w:val="0050109D"/>
    <w:rsid w:val="00503E10"/>
    <w:rsid w:val="00511E7E"/>
    <w:rsid w:val="00512B0A"/>
    <w:rsid w:val="005133AB"/>
    <w:rsid w:val="00516867"/>
    <w:rsid w:val="00520CA8"/>
    <w:rsid w:val="00520E26"/>
    <w:rsid w:val="005213A7"/>
    <w:rsid w:val="00524406"/>
    <w:rsid w:val="00525FA8"/>
    <w:rsid w:val="005277E3"/>
    <w:rsid w:val="00527C4A"/>
    <w:rsid w:val="00532FF2"/>
    <w:rsid w:val="00534165"/>
    <w:rsid w:val="0053451F"/>
    <w:rsid w:val="00541F28"/>
    <w:rsid w:val="00543154"/>
    <w:rsid w:val="0054346F"/>
    <w:rsid w:val="00544570"/>
    <w:rsid w:val="005450DC"/>
    <w:rsid w:val="0055063A"/>
    <w:rsid w:val="00550D48"/>
    <w:rsid w:val="00552484"/>
    <w:rsid w:val="005559ED"/>
    <w:rsid w:val="00573A26"/>
    <w:rsid w:val="00574B2D"/>
    <w:rsid w:val="005854D4"/>
    <w:rsid w:val="00597F56"/>
    <w:rsid w:val="005A0087"/>
    <w:rsid w:val="005A5E20"/>
    <w:rsid w:val="005A742B"/>
    <w:rsid w:val="005B1063"/>
    <w:rsid w:val="005B2E0C"/>
    <w:rsid w:val="005B5AF7"/>
    <w:rsid w:val="005C191E"/>
    <w:rsid w:val="005C6835"/>
    <w:rsid w:val="005D15AA"/>
    <w:rsid w:val="005D18F0"/>
    <w:rsid w:val="005D31CE"/>
    <w:rsid w:val="005D6BFC"/>
    <w:rsid w:val="005D6DD9"/>
    <w:rsid w:val="005D7834"/>
    <w:rsid w:val="005E22C1"/>
    <w:rsid w:val="005F0757"/>
    <w:rsid w:val="00601DB9"/>
    <w:rsid w:val="00604C5E"/>
    <w:rsid w:val="00606BA7"/>
    <w:rsid w:val="00611338"/>
    <w:rsid w:val="006117A1"/>
    <w:rsid w:val="00612AC0"/>
    <w:rsid w:val="00614948"/>
    <w:rsid w:val="00616012"/>
    <w:rsid w:val="00621025"/>
    <w:rsid w:val="006230A9"/>
    <w:rsid w:val="00625E3D"/>
    <w:rsid w:val="006273D8"/>
    <w:rsid w:val="0063287C"/>
    <w:rsid w:val="00633313"/>
    <w:rsid w:val="00635831"/>
    <w:rsid w:val="00641D24"/>
    <w:rsid w:val="0064441A"/>
    <w:rsid w:val="0065007A"/>
    <w:rsid w:val="00650BEE"/>
    <w:rsid w:val="00654EB4"/>
    <w:rsid w:val="0065546E"/>
    <w:rsid w:val="00662D7F"/>
    <w:rsid w:val="00663661"/>
    <w:rsid w:val="006643C4"/>
    <w:rsid w:val="00667EE7"/>
    <w:rsid w:val="0067350A"/>
    <w:rsid w:val="00676EE1"/>
    <w:rsid w:val="006777D9"/>
    <w:rsid w:val="006823FC"/>
    <w:rsid w:val="00682EDF"/>
    <w:rsid w:val="00682F9D"/>
    <w:rsid w:val="00684751"/>
    <w:rsid w:val="006964FD"/>
    <w:rsid w:val="006A0571"/>
    <w:rsid w:val="006A0954"/>
    <w:rsid w:val="006A168B"/>
    <w:rsid w:val="006B1FEA"/>
    <w:rsid w:val="006B29B9"/>
    <w:rsid w:val="006B5DF1"/>
    <w:rsid w:val="006C07BB"/>
    <w:rsid w:val="006C3DD5"/>
    <w:rsid w:val="006C4FB8"/>
    <w:rsid w:val="006C7485"/>
    <w:rsid w:val="006C767A"/>
    <w:rsid w:val="006D25F4"/>
    <w:rsid w:val="006D4D57"/>
    <w:rsid w:val="006D5692"/>
    <w:rsid w:val="006E1697"/>
    <w:rsid w:val="006E1C88"/>
    <w:rsid w:val="006E427E"/>
    <w:rsid w:val="006E759F"/>
    <w:rsid w:val="006F6B33"/>
    <w:rsid w:val="00700B91"/>
    <w:rsid w:val="007011B5"/>
    <w:rsid w:val="007015DC"/>
    <w:rsid w:val="00704F3A"/>
    <w:rsid w:val="007069C6"/>
    <w:rsid w:val="00707BF2"/>
    <w:rsid w:val="00710116"/>
    <w:rsid w:val="0071082B"/>
    <w:rsid w:val="007119CD"/>
    <w:rsid w:val="007131F4"/>
    <w:rsid w:val="00714D00"/>
    <w:rsid w:val="007170CB"/>
    <w:rsid w:val="00717E0D"/>
    <w:rsid w:val="007204BB"/>
    <w:rsid w:val="00724ED3"/>
    <w:rsid w:val="00731A35"/>
    <w:rsid w:val="00733094"/>
    <w:rsid w:val="0073552E"/>
    <w:rsid w:val="00740DD0"/>
    <w:rsid w:val="0074180E"/>
    <w:rsid w:val="007540B8"/>
    <w:rsid w:val="00754470"/>
    <w:rsid w:val="007564EE"/>
    <w:rsid w:val="00756609"/>
    <w:rsid w:val="00761CA3"/>
    <w:rsid w:val="00766C43"/>
    <w:rsid w:val="00770177"/>
    <w:rsid w:val="00773F46"/>
    <w:rsid w:val="007801C8"/>
    <w:rsid w:val="00781DE9"/>
    <w:rsid w:val="00782EAA"/>
    <w:rsid w:val="007A02BA"/>
    <w:rsid w:val="007A192C"/>
    <w:rsid w:val="007A1E32"/>
    <w:rsid w:val="007A3826"/>
    <w:rsid w:val="007A4CEC"/>
    <w:rsid w:val="007A53D6"/>
    <w:rsid w:val="007B0FB7"/>
    <w:rsid w:val="007B1D28"/>
    <w:rsid w:val="007B4A3B"/>
    <w:rsid w:val="007C0EAA"/>
    <w:rsid w:val="007C1D51"/>
    <w:rsid w:val="007C562A"/>
    <w:rsid w:val="007D34CA"/>
    <w:rsid w:val="007E3128"/>
    <w:rsid w:val="007E6737"/>
    <w:rsid w:val="007F0446"/>
    <w:rsid w:val="007F1739"/>
    <w:rsid w:val="007F2C59"/>
    <w:rsid w:val="007F5400"/>
    <w:rsid w:val="007F7A92"/>
    <w:rsid w:val="0080032A"/>
    <w:rsid w:val="0080262C"/>
    <w:rsid w:val="0080576F"/>
    <w:rsid w:val="00813CE9"/>
    <w:rsid w:val="00815571"/>
    <w:rsid w:val="00816E01"/>
    <w:rsid w:val="0082223E"/>
    <w:rsid w:val="00825367"/>
    <w:rsid w:val="00830AE1"/>
    <w:rsid w:val="0083122F"/>
    <w:rsid w:val="00834ECE"/>
    <w:rsid w:val="0083537F"/>
    <w:rsid w:val="00837A24"/>
    <w:rsid w:val="00841D0D"/>
    <w:rsid w:val="00843637"/>
    <w:rsid w:val="00846F1C"/>
    <w:rsid w:val="00846FF7"/>
    <w:rsid w:val="00847FF9"/>
    <w:rsid w:val="008525D4"/>
    <w:rsid w:val="0085359F"/>
    <w:rsid w:val="00853B5F"/>
    <w:rsid w:val="008575A3"/>
    <w:rsid w:val="008652ED"/>
    <w:rsid w:val="00866F10"/>
    <w:rsid w:val="0087334F"/>
    <w:rsid w:val="00873671"/>
    <w:rsid w:val="008743E5"/>
    <w:rsid w:val="00874E48"/>
    <w:rsid w:val="008755E5"/>
    <w:rsid w:val="00882CB9"/>
    <w:rsid w:val="00882E5B"/>
    <w:rsid w:val="00883EC1"/>
    <w:rsid w:val="00884D80"/>
    <w:rsid w:val="00887119"/>
    <w:rsid w:val="00893AA7"/>
    <w:rsid w:val="00894F1C"/>
    <w:rsid w:val="00895737"/>
    <w:rsid w:val="00896FB1"/>
    <w:rsid w:val="00897136"/>
    <w:rsid w:val="008976E3"/>
    <w:rsid w:val="008A1CA2"/>
    <w:rsid w:val="008A3238"/>
    <w:rsid w:val="008A3F03"/>
    <w:rsid w:val="008A406F"/>
    <w:rsid w:val="008B46E9"/>
    <w:rsid w:val="008B47BA"/>
    <w:rsid w:val="008B522A"/>
    <w:rsid w:val="008C3FA3"/>
    <w:rsid w:val="008D3E03"/>
    <w:rsid w:val="008E01C7"/>
    <w:rsid w:val="008E3BDD"/>
    <w:rsid w:val="008E3CB8"/>
    <w:rsid w:val="008F077F"/>
    <w:rsid w:val="008F260E"/>
    <w:rsid w:val="008F3FFC"/>
    <w:rsid w:val="008F621D"/>
    <w:rsid w:val="00911FC3"/>
    <w:rsid w:val="00912799"/>
    <w:rsid w:val="00926D2D"/>
    <w:rsid w:val="00930F6B"/>
    <w:rsid w:val="009318F6"/>
    <w:rsid w:val="00937988"/>
    <w:rsid w:val="00945D0B"/>
    <w:rsid w:val="00950A0B"/>
    <w:rsid w:val="00953582"/>
    <w:rsid w:val="0095488F"/>
    <w:rsid w:val="00956442"/>
    <w:rsid w:val="009619FB"/>
    <w:rsid w:val="00975608"/>
    <w:rsid w:val="009757E2"/>
    <w:rsid w:val="00985080"/>
    <w:rsid w:val="009864E1"/>
    <w:rsid w:val="00991F6B"/>
    <w:rsid w:val="0099644F"/>
    <w:rsid w:val="00996C8D"/>
    <w:rsid w:val="009A11EE"/>
    <w:rsid w:val="009A19B9"/>
    <w:rsid w:val="009A21D6"/>
    <w:rsid w:val="009A3A7C"/>
    <w:rsid w:val="009A4B72"/>
    <w:rsid w:val="009A652E"/>
    <w:rsid w:val="009A7782"/>
    <w:rsid w:val="009B4F54"/>
    <w:rsid w:val="009C05EE"/>
    <w:rsid w:val="009C288F"/>
    <w:rsid w:val="009C2F74"/>
    <w:rsid w:val="009C627E"/>
    <w:rsid w:val="009D00AD"/>
    <w:rsid w:val="009D3AAF"/>
    <w:rsid w:val="009E04CC"/>
    <w:rsid w:val="009E1896"/>
    <w:rsid w:val="009E1E3E"/>
    <w:rsid w:val="009F1882"/>
    <w:rsid w:val="009F1B90"/>
    <w:rsid w:val="009F7229"/>
    <w:rsid w:val="00A00D99"/>
    <w:rsid w:val="00A017CE"/>
    <w:rsid w:val="00A10A9F"/>
    <w:rsid w:val="00A1217A"/>
    <w:rsid w:val="00A13709"/>
    <w:rsid w:val="00A13E3F"/>
    <w:rsid w:val="00A15F6F"/>
    <w:rsid w:val="00A20DA8"/>
    <w:rsid w:val="00A220EC"/>
    <w:rsid w:val="00A22BA3"/>
    <w:rsid w:val="00A23912"/>
    <w:rsid w:val="00A256E2"/>
    <w:rsid w:val="00A25C0F"/>
    <w:rsid w:val="00A27AE1"/>
    <w:rsid w:val="00A31DDE"/>
    <w:rsid w:val="00A441DF"/>
    <w:rsid w:val="00A5289B"/>
    <w:rsid w:val="00A54292"/>
    <w:rsid w:val="00A554B2"/>
    <w:rsid w:val="00A57F78"/>
    <w:rsid w:val="00A621AB"/>
    <w:rsid w:val="00A63660"/>
    <w:rsid w:val="00A64AEB"/>
    <w:rsid w:val="00A735C0"/>
    <w:rsid w:val="00A778B7"/>
    <w:rsid w:val="00A805D6"/>
    <w:rsid w:val="00A812F6"/>
    <w:rsid w:val="00A81B2E"/>
    <w:rsid w:val="00A81FA7"/>
    <w:rsid w:val="00A840DC"/>
    <w:rsid w:val="00A8416B"/>
    <w:rsid w:val="00A92027"/>
    <w:rsid w:val="00A9296F"/>
    <w:rsid w:val="00A93FC9"/>
    <w:rsid w:val="00A9703A"/>
    <w:rsid w:val="00A97370"/>
    <w:rsid w:val="00AB339A"/>
    <w:rsid w:val="00AB6F35"/>
    <w:rsid w:val="00AC567A"/>
    <w:rsid w:val="00AD096A"/>
    <w:rsid w:val="00AD245A"/>
    <w:rsid w:val="00AD2731"/>
    <w:rsid w:val="00AD305D"/>
    <w:rsid w:val="00AD4650"/>
    <w:rsid w:val="00AD55C6"/>
    <w:rsid w:val="00AD78A2"/>
    <w:rsid w:val="00AE1F23"/>
    <w:rsid w:val="00AE2335"/>
    <w:rsid w:val="00AE3149"/>
    <w:rsid w:val="00AE6C0E"/>
    <w:rsid w:val="00AF07D4"/>
    <w:rsid w:val="00AF1282"/>
    <w:rsid w:val="00AF24B7"/>
    <w:rsid w:val="00AF2B5A"/>
    <w:rsid w:val="00AF326A"/>
    <w:rsid w:val="00B02494"/>
    <w:rsid w:val="00B0284B"/>
    <w:rsid w:val="00B0560F"/>
    <w:rsid w:val="00B14661"/>
    <w:rsid w:val="00B16579"/>
    <w:rsid w:val="00B17D2F"/>
    <w:rsid w:val="00B17ECC"/>
    <w:rsid w:val="00B20BD2"/>
    <w:rsid w:val="00B230E3"/>
    <w:rsid w:val="00B236A8"/>
    <w:rsid w:val="00B23D4C"/>
    <w:rsid w:val="00B24F32"/>
    <w:rsid w:val="00B26C00"/>
    <w:rsid w:val="00B30589"/>
    <w:rsid w:val="00B305F8"/>
    <w:rsid w:val="00B31E1D"/>
    <w:rsid w:val="00B345EB"/>
    <w:rsid w:val="00B370AA"/>
    <w:rsid w:val="00B4071C"/>
    <w:rsid w:val="00B42B8C"/>
    <w:rsid w:val="00B42DAB"/>
    <w:rsid w:val="00B465A1"/>
    <w:rsid w:val="00B467DD"/>
    <w:rsid w:val="00B46F17"/>
    <w:rsid w:val="00B5154A"/>
    <w:rsid w:val="00B54131"/>
    <w:rsid w:val="00B54D6E"/>
    <w:rsid w:val="00B56554"/>
    <w:rsid w:val="00B5707E"/>
    <w:rsid w:val="00B613AA"/>
    <w:rsid w:val="00B6473B"/>
    <w:rsid w:val="00B65BDB"/>
    <w:rsid w:val="00B66DA9"/>
    <w:rsid w:val="00B714B9"/>
    <w:rsid w:val="00B72AC0"/>
    <w:rsid w:val="00B80BA2"/>
    <w:rsid w:val="00B81886"/>
    <w:rsid w:val="00B81C1C"/>
    <w:rsid w:val="00B8265F"/>
    <w:rsid w:val="00B82870"/>
    <w:rsid w:val="00B8295D"/>
    <w:rsid w:val="00B8337B"/>
    <w:rsid w:val="00B83E1A"/>
    <w:rsid w:val="00B9285E"/>
    <w:rsid w:val="00B94641"/>
    <w:rsid w:val="00B97D6D"/>
    <w:rsid w:val="00BA4219"/>
    <w:rsid w:val="00BA6608"/>
    <w:rsid w:val="00BA6F9D"/>
    <w:rsid w:val="00BB0764"/>
    <w:rsid w:val="00BB3003"/>
    <w:rsid w:val="00BB4E3E"/>
    <w:rsid w:val="00BB7546"/>
    <w:rsid w:val="00BC4B77"/>
    <w:rsid w:val="00BC4D85"/>
    <w:rsid w:val="00BC6D7C"/>
    <w:rsid w:val="00BD28DD"/>
    <w:rsid w:val="00BE763C"/>
    <w:rsid w:val="00BF055C"/>
    <w:rsid w:val="00BF068D"/>
    <w:rsid w:val="00BF1A2F"/>
    <w:rsid w:val="00BF2EE4"/>
    <w:rsid w:val="00BF3471"/>
    <w:rsid w:val="00BF536E"/>
    <w:rsid w:val="00BF7245"/>
    <w:rsid w:val="00C00DB2"/>
    <w:rsid w:val="00C03164"/>
    <w:rsid w:val="00C03772"/>
    <w:rsid w:val="00C048E0"/>
    <w:rsid w:val="00C04B58"/>
    <w:rsid w:val="00C04D6F"/>
    <w:rsid w:val="00C07019"/>
    <w:rsid w:val="00C075DB"/>
    <w:rsid w:val="00C078CE"/>
    <w:rsid w:val="00C14AF3"/>
    <w:rsid w:val="00C25A06"/>
    <w:rsid w:val="00C2677D"/>
    <w:rsid w:val="00C2752E"/>
    <w:rsid w:val="00C27AFA"/>
    <w:rsid w:val="00C31E56"/>
    <w:rsid w:val="00C32E67"/>
    <w:rsid w:val="00C36B72"/>
    <w:rsid w:val="00C376A7"/>
    <w:rsid w:val="00C4594A"/>
    <w:rsid w:val="00C45CA6"/>
    <w:rsid w:val="00C52722"/>
    <w:rsid w:val="00C531A5"/>
    <w:rsid w:val="00C557D8"/>
    <w:rsid w:val="00C5701D"/>
    <w:rsid w:val="00C57CEE"/>
    <w:rsid w:val="00C6035B"/>
    <w:rsid w:val="00C619FA"/>
    <w:rsid w:val="00C6235C"/>
    <w:rsid w:val="00C67013"/>
    <w:rsid w:val="00C670E8"/>
    <w:rsid w:val="00C67166"/>
    <w:rsid w:val="00C758C3"/>
    <w:rsid w:val="00C75B49"/>
    <w:rsid w:val="00C7600E"/>
    <w:rsid w:val="00C7675D"/>
    <w:rsid w:val="00C8252F"/>
    <w:rsid w:val="00C82F93"/>
    <w:rsid w:val="00C83431"/>
    <w:rsid w:val="00C83A6F"/>
    <w:rsid w:val="00C90E1C"/>
    <w:rsid w:val="00C93BAE"/>
    <w:rsid w:val="00C95A8A"/>
    <w:rsid w:val="00C97F4F"/>
    <w:rsid w:val="00CA13EA"/>
    <w:rsid w:val="00CA3845"/>
    <w:rsid w:val="00CA4081"/>
    <w:rsid w:val="00CA6112"/>
    <w:rsid w:val="00CA6264"/>
    <w:rsid w:val="00CA63BC"/>
    <w:rsid w:val="00CA77B5"/>
    <w:rsid w:val="00CB63E4"/>
    <w:rsid w:val="00CC3388"/>
    <w:rsid w:val="00CC62ED"/>
    <w:rsid w:val="00CC692F"/>
    <w:rsid w:val="00CC7760"/>
    <w:rsid w:val="00CD127B"/>
    <w:rsid w:val="00CD4E06"/>
    <w:rsid w:val="00CD4FFD"/>
    <w:rsid w:val="00CE038C"/>
    <w:rsid w:val="00CE21C4"/>
    <w:rsid w:val="00CE416F"/>
    <w:rsid w:val="00CE5901"/>
    <w:rsid w:val="00CE69EF"/>
    <w:rsid w:val="00CF009B"/>
    <w:rsid w:val="00CF08CF"/>
    <w:rsid w:val="00CF3A39"/>
    <w:rsid w:val="00CF5D39"/>
    <w:rsid w:val="00CF661C"/>
    <w:rsid w:val="00D00865"/>
    <w:rsid w:val="00D01598"/>
    <w:rsid w:val="00D0215B"/>
    <w:rsid w:val="00D04F18"/>
    <w:rsid w:val="00D06AE2"/>
    <w:rsid w:val="00D10F07"/>
    <w:rsid w:val="00D1398D"/>
    <w:rsid w:val="00D2350B"/>
    <w:rsid w:val="00D24138"/>
    <w:rsid w:val="00D24275"/>
    <w:rsid w:val="00D25799"/>
    <w:rsid w:val="00D268AF"/>
    <w:rsid w:val="00D27516"/>
    <w:rsid w:val="00D32924"/>
    <w:rsid w:val="00D354B0"/>
    <w:rsid w:val="00D36C7E"/>
    <w:rsid w:val="00D37B96"/>
    <w:rsid w:val="00D427D0"/>
    <w:rsid w:val="00D50128"/>
    <w:rsid w:val="00D50BE5"/>
    <w:rsid w:val="00D526A6"/>
    <w:rsid w:val="00D52A44"/>
    <w:rsid w:val="00D534E4"/>
    <w:rsid w:val="00D56A6E"/>
    <w:rsid w:val="00D57608"/>
    <w:rsid w:val="00D57F8A"/>
    <w:rsid w:val="00D661BB"/>
    <w:rsid w:val="00D702C3"/>
    <w:rsid w:val="00D77621"/>
    <w:rsid w:val="00D848C4"/>
    <w:rsid w:val="00D8580A"/>
    <w:rsid w:val="00D9033B"/>
    <w:rsid w:val="00D9092F"/>
    <w:rsid w:val="00D9505C"/>
    <w:rsid w:val="00D97E90"/>
    <w:rsid w:val="00DA0AA4"/>
    <w:rsid w:val="00DA2F90"/>
    <w:rsid w:val="00DB1D22"/>
    <w:rsid w:val="00DB4C7C"/>
    <w:rsid w:val="00DB63BD"/>
    <w:rsid w:val="00DC0A85"/>
    <w:rsid w:val="00DC285D"/>
    <w:rsid w:val="00DC7758"/>
    <w:rsid w:val="00DE429A"/>
    <w:rsid w:val="00DE457F"/>
    <w:rsid w:val="00DE739C"/>
    <w:rsid w:val="00E015A2"/>
    <w:rsid w:val="00E03578"/>
    <w:rsid w:val="00E03A44"/>
    <w:rsid w:val="00E04E2C"/>
    <w:rsid w:val="00E0501A"/>
    <w:rsid w:val="00E06E9C"/>
    <w:rsid w:val="00E15530"/>
    <w:rsid w:val="00E15F62"/>
    <w:rsid w:val="00E17BE6"/>
    <w:rsid w:val="00E20B23"/>
    <w:rsid w:val="00E21C99"/>
    <w:rsid w:val="00E24C49"/>
    <w:rsid w:val="00E26086"/>
    <w:rsid w:val="00E266D4"/>
    <w:rsid w:val="00E3034D"/>
    <w:rsid w:val="00E31B24"/>
    <w:rsid w:val="00E31DB7"/>
    <w:rsid w:val="00E32962"/>
    <w:rsid w:val="00E34594"/>
    <w:rsid w:val="00E369EC"/>
    <w:rsid w:val="00E41552"/>
    <w:rsid w:val="00E41BB8"/>
    <w:rsid w:val="00E42224"/>
    <w:rsid w:val="00E50A41"/>
    <w:rsid w:val="00E50A7A"/>
    <w:rsid w:val="00E528B5"/>
    <w:rsid w:val="00E536DE"/>
    <w:rsid w:val="00E54E73"/>
    <w:rsid w:val="00E6033E"/>
    <w:rsid w:val="00E62B65"/>
    <w:rsid w:val="00E713AC"/>
    <w:rsid w:val="00E723B9"/>
    <w:rsid w:val="00E72C80"/>
    <w:rsid w:val="00E75194"/>
    <w:rsid w:val="00E824FA"/>
    <w:rsid w:val="00E939A7"/>
    <w:rsid w:val="00E96AB6"/>
    <w:rsid w:val="00EB1BA9"/>
    <w:rsid w:val="00EB314D"/>
    <w:rsid w:val="00EB7353"/>
    <w:rsid w:val="00EB7B68"/>
    <w:rsid w:val="00EC3462"/>
    <w:rsid w:val="00EC35D0"/>
    <w:rsid w:val="00EC3D94"/>
    <w:rsid w:val="00EC5F87"/>
    <w:rsid w:val="00EC6F4C"/>
    <w:rsid w:val="00ED016B"/>
    <w:rsid w:val="00ED18AB"/>
    <w:rsid w:val="00ED2AFA"/>
    <w:rsid w:val="00ED4178"/>
    <w:rsid w:val="00ED64A9"/>
    <w:rsid w:val="00ED66EF"/>
    <w:rsid w:val="00EE093A"/>
    <w:rsid w:val="00EE0AC2"/>
    <w:rsid w:val="00EF1F67"/>
    <w:rsid w:val="00EF3AEB"/>
    <w:rsid w:val="00EF69D5"/>
    <w:rsid w:val="00F00B9D"/>
    <w:rsid w:val="00F01E35"/>
    <w:rsid w:val="00F01E8F"/>
    <w:rsid w:val="00F04053"/>
    <w:rsid w:val="00F049A9"/>
    <w:rsid w:val="00F10902"/>
    <w:rsid w:val="00F11D93"/>
    <w:rsid w:val="00F14CB0"/>
    <w:rsid w:val="00F165B0"/>
    <w:rsid w:val="00F21BD1"/>
    <w:rsid w:val="00F234EC"/>
    <w:rsid w:val="00F23D09"/>
    <w:rsid w:val="00F26744"/>
    <w:rsid w:val="00F26EEC"/>
    <w:rsid w:val="00F327B8"/>
    <w:rsid w:val="00F3729F"/>
    <w:rsid w:val="00F3762F"/>
    <w:rsid w:val="00F433BE"/>
    <w:rsid w:val="00F433DA"/>
    <w:rsid w:val="00F43C11"/>
    <w:rsid w:val="00F45C52"/>
    <w:rsid w:val="00F52E25"/>
    <w:rsid w:val="00F6312B"/>
    <w:rsid w:val="00F641CF"/>
    <w:rsid w:val="00F649B7"/>
    <w:rsid w:val="00F720A6"/>
    <w:rsid w:val="00F74B4E"/>
    <w:rsid w:val="00F7638A"/>
    <w:rsid w:val="00F804D4"/>
    <w:rsid w:val="00F81091"/>
    <w:rsid w:val="00F812F4"/>
    <w:rsid w:val="00F8221E"/>
    <w:rsid w:val="00F82EC6"/>
    <w:rsid w:val="00F917D9"/>
    <w:rsid w:val="00F92737"/>
    <w:rsid w:val="00F9347D"/>
    <w:rsid w:val="00FA0CE2"/>
    <w:rsid w:val="00FA468B"/>
    <w:rsid w:val="00FA5A9E"/>
    <w:rsid w:val="00FB3408"/>
    <w:rsid w:val="00FB3CF6"/>
    <w:rsid w:val="00FB563D"/>
    <w:rsid w:val="00FB79B4"/>
    <w:rsid w:val="00FB7B95"/>
    <w:rsid w:val="00FC1815"/>
    <w:rsid w:val="00FC4463"/>
    <w:rsid w:val="00FD01EA"/>
    <w:rsid w:val="00FD26CD"/>
    <w:rsid w:val="00FD3E76"/>
    <w:rsid w:val="00FD4047"/>
    <w:rsid w:val="00FE4D88"/>
    <w:rsid w:val="00FE77E8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E3E7F-23BC-4B81-AA40-9B630824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A1"/>
  </w:style>
  <w:style w:type="paragraph" w:styleId="1">
    <w:name w:val="heading 1"/>
    <w:basedOn w:val="a"/>
    <w:link w:val="10"/>
    <w:uiPriority w:val="9"/>
    <w:qFormat/>
    <w:rsid w:val="00D90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5EC"/>
    <w:pPr>
      <w:ind w:left="720"/>
      <w:contextualSpacing/>
    </w:pPr>
  </w:style>
  <w:style w:type="table" w:styleId="a4">
    <w:name w:val="Table Grid"/>
    <w:basedOn w:val="a1"/>
    <w:uiPriority w:val="39"/>
    <w:rsid w:val="00A0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713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45B1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0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9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F12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701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26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9">
    <w:name w:val="FollowedHyperlink"/>
    <w:basedOn w:val="a0"/>
    <w:uiPriority w:val="99"/>
    <w:semiHidden/>
    <w:unhideWhenUsed/>
    <w:rsid w:val="00AD305D"/>
    <w:rPr>
      <w:color w:val="800080"/>
      <w:u w:val="single"/>
    </w:rPr>
  </w:style>
  <w:style w:type="character" w:customStyle="1" w:styleId="holidays-weekday">
    <w:name w:val="holidays-weekday"/>
    <w:basedOn w:val="a0"/>
    <w:rsid w:val="00AD305D"/>
  </w:style>
  <w:style w:type="character" w:customStyle="1" w:styleId="near-current">
    <w:name w:val="near-current"/>
    <w:basedOn w:val="a0"/>
    <w:rsid w:val="00AD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935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2703273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16578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036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51024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96446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963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9182010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289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33098352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323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47903730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185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0167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4135028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968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645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2506344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166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54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75593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511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5631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717234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9918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559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8097145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99418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773639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75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209874224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94823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558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3025464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55894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3430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8421158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656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605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1487869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051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15609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20686039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0799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6975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8392289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142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3689894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53346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730398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5306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840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4514859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80113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35824459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8642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0709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95273994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30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8038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4995835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3144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701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5898044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432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2081106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808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90645472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57774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7662344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6732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563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7284537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7957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0160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68061750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77780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8312108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6746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C5C6C6"/>
                        <w:left w:val="single" w:sz="6" w:space="8" w:color="C5C6C6"/>
                        <w:bottom w:val="single" w:sz="6" w:space="8" w:color="C5C6C6"/>
                        <w:right w:val="single" w:sz="6" w:space="8" w:color="C5C6C6"/>
                      </w:divBdr>
                      <w:divsChild>
                        <w:div w:id="13837539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7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9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1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3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2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5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7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6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6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7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3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5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7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4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4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2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5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1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5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4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5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9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5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3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7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4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1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303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57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5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7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8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1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5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6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0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3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1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2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3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1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8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7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7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0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0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0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4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7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1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5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6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5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8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3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3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8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0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0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7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3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6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5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7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2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9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8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7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6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7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4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5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8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2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4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2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8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5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8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9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3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1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5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3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4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1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1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2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8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0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5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3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6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1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3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2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9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0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1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8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3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9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2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2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7536">
          <w:marLeft w:val="0"/>
          <w:marRight w:val="0"/>
          <w:marTop w:val="0"/>
          <w:marBottom w:val="360"/>
          <w:divBdr>
            <w:top w:val="single" w:sz="12" w:space="15" w:color="FFD450"/>
            <w:left w:val="single" w:sz="12" w:space="18" w:color="FFD450"/>
            <w:bottom w:val="single" w:sz="12" w:space="15" w:color="FFD450"/>
            <w:right w:val="single" w:sz="12" w:space="18" w:color="FFD450"/>
          </w:divBdr>
          <w:divsChild>
            <w:div w:id="9091921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016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04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838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801-FE85-47E3-868D-48F41C9D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61</cp:lastModifiedBy>
  <cp:revision>28</cp:revision>
  <cp:lastPrinted>2022-09-08T10:11:00Z</cp:lastPrinted>
  <dcterms:created xsi:type="dcterms:W3CDTF">2022-12-15T06:21:00Z</dcterms:created>
  <dcterms:modified xsi:type="dcterms:W3CDTF">2022-12-16T08:59:00Z</dcterms:modified>
</cp:coreProperties>
</file>